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7722" w14:textId="695257F4" w:rsidR="00CB40A4" w:rsidRDefault="000D7AED" w:rsidP="000D7AED">
      <w:pPr>
        <w:jc w:val="center"/>
        <w:rPr>
          <w:b/>
          <w:bCs/>
          <w:sz w:val="32"/>
          <w:szCs w:val="32"/>
        </w:rPr>
      </w:pPr>
      <w:r w:rsidRPr="000D7AED">
        <w:rPr>
          <w:b/>
          <w:bCs/>
          <w:sz w:val="32"/>
          <w:szCs w:val="32"/>
        </w:rPr>
        <w:t>PT SURYA ENERGI INDOTAMA</w:t>
      </w:r>
    </w:p>
    <w:p w14:paraId="48C14FDD" w14:textId="3C422B1C" w:rsidR="000D7AED" w:rsidRDefault="008C5325" w:rsidP="008C532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CA40B" wp14:editId="5C4B71F2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829425" cy="9525"/>
                <wp:effectExtent l="0" t="0" r="28575" b="28575"/>
                <wp:wrapNone/>
                <wp:docPr id="4780326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A497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15pt" to="537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D7AED">
        <w:rPr>
          <w:b/>
          <w:bCs/>
          <w:sz w:val="32"/>
          <w:szCs w:val="32"/>
        </w:rPr>
        <w:t>RINCIAN FORM PEMESANAN KENDARAAN OPERASIONAL KANTOR</w:t>
      </w:r>
    </w:p>
    <w:p w14:paraId="6D33D607" w14:textId="665AE7CC" w:rsidR="008C5325" w:rsidRDefault="0004264F" w:rsidP="00712457">
      <w:pPr>
        <w:rPr>
          <w:sz w:val="24"/>
          <w:szCs w:val="24"/>
        </w:rPr>
      </w:pPr>
      <w:r w:rsidRPr="00D046BF">
        <w:rPr>
          <w:b/>
          <w:bCs/>
          <w:sz w:val="24"/>
          <w:szCs w:val="24"/>
        </w:rPr>
        <w:t>TGL BERANGKAT</w:t>
      </w:r>
      <w:r>
        <w:rPr>
          <w:sz w:val="24"/>
          <w:szCs w:val="24"/>
        </w:rPr>
        <w:t xml:space="preserve"> </w:t>
      </w:r>
      <w:r w:rsidR="001F22BA">
        <w:rPr>
          <w:sz w:val="24"/>
          <w:szCs w:val="24"/>
        </w:rPr>
        <w:t xml:space="preserve">: </w:t>
      </w:r>
      <w:r w:rsidR="00352CC9">
        <w:rPr>
          <w:sz w:val="24"/>
          <w:szCs w:val="24"/>
        </w:rPr>
        <w:t>${date1}</w:t>
      </w:r>
    </w:p>
    <w:p w14:paraId="151AFAC8" w14:textId="77777777" w:rsidR="00DA7F72" w:rsidRDefault="00DA7F72" w:rsidP="00712457">
      <w:pPr>
        <w:rPr>
          <w:sz w:val="24"/>
          <w:szCs w:val="24"/>
        </w:rPr>
      </w:pPr>
    </w:p>
    <w:p w14:paraId="213207D0" w14:textId="7E1C0C90" w:rsidR="002870A1" w:rsidRDefault="002870A1" w:rsidP="00712457">
      <w:pPr>
        <w:rPr>
          <w:sz w:val="24"/>
          <w:szCs w:val="24"/>
        </w:rPr>
      </w:pPr>
      <w:r>
        <w:rPr>
          <w:sz w:val="24"/>
          <w:szCs w:val="24"/>
        </w:rPr>
        <w:t>NAMA PENGGUNA</w:t>
      </w:r>
      <w:r w:rsidR="00F55197">
        <w:rPr>
          <w:sz w:val="24"/>
          <w:szCs w:val="24"/>
        </w:rPr>
        <w:t xml:space="preserve"> : ${name}</w:t>
      </w:r>
    </w:p>
    <w:p w14:paraId="5AED5879" w14:textId="5A895D10" w:rsidR="00D72F71" w:rsidRDefault="00D72F71" w:rsidP="00712457">
      <w:pPr>
        <w:rPr>
          <w:sz w:val="24"/>
          <w:szCs w:val="24"/>
        </w:rPr>
      </w:pPr>
      <w:r>
        <w:rPr>
          <w:sz w:val="24"/>
          <w:szCs w:val="24"/>
        </w:rPr>
        <w:t>TANGGAL KEBERANGKATA</w:t>
      </w:r>
      <w:r w:rsidR="00B821C5">
        <w:rPr>
          <w:sz w:val="24"/>
          <w:szCs w:val="24"/>
        </w:rPr>
        <w:t>N : ${date2}</w:t>
      </w:r>
      <w:r w:rsidR="006B43B1">
        <w:rPr>
          <w:sz w:val="24"/>
          <w:szCs w:val="24"/>
        </w:rPr>
        <w:t xml:space="preserve"> PUKUL : ${time1}</w:t>
      </w:r>
    </w:p>
    <w:p w14:paraId="15B21DDB" w14:textId="3612A25B" w:rsidR="00A34748" w:rsidRDefault="00B0405E" w:rsidP="00712457">
      <w:pPr>
        <w:rPr>
          <w:sz w:val="24"/>
          <w:szCs w:val="24"/>
        </w:rPr>
      </w:pPr>
      <w:r>
        <w:rPr>
          <w:sz w:val="24"/>
          <w:szCs w:val="24"/>
        </w:rPr>
        <w:t xml:space="preserve">HARI KEMBALI : </w:t>
      </w:r>
      <w:r w:rsidR="00A34748">
        <w:rPr>
          <w:sz w:val="24"/>
          <w:szCs w:val="24"/>
        </w:rPr>
        <w:t>${day}</w:t>
      </w:r>
    </w:p>
    <w:p w14:paraId="1759EB1C" w14:textId="5C707EBB" w:rsidR="007B118F" w:rsidRDefault="0025370A" w:rsidP="00712457">
      <w:pPr>
        <w:rPr>
          <w:sz w:val="24"/>
          <w:szCs w:val="24"/>
        </w:rPr>
      </w:pPr>
      <w:r>
        <w:rPr>
          <w:sz w:val="24"/>
          <w:szCs w:val="24"/>
        </w:rPr>
        <w:t>TANGGAL KEMBALI : ${date3}</w:t>
      </w:r>
    </w:p>
    <w:p w14:paraId="65F2B1FD" w14:textId="2286B42B" w:rsidR="00FD0FAA" w:rsidRDefault="00FD0FAA" w:rsidP="00712457">
      <w:pPr>
        <w:rPr>
          <w:sz w:val="24"/>
          <w:szCs w:val="24"/>
        </w:rPr>
      </w:pPr>
      <w:r>
        <w:rPr>
          <w:sz w:val="24"/>
          <w:szCs w:val="24"/>
        </w:rPr>
        <w:t xml:space="preserve">TUJUAN </w:t>
      </w:r>
      <w:r w:rsidR="00CC1E96">
        <w:rPr>
          <w:sz w:val="24"/>
          <w:szCs w:val="24"/>
        </w:rPr>
        <w:t>: ${tujuan}</w:t>
      </w:r>
    </w:p>
    <w:p w14:paraId="7C6204FE" w14:textId="17B2CE37" w:rsidR="0039141C" w:rsidRDefault="003417CA" w:rsidP="00712457">
      <w:pPr>
        <w:rPr>
          <w:sz w:val="24"/>
          <w:szCs w:val="24"/>
        </w:rPr>
      </w:pPr>
      <w:r>
        <w:rPr>
          <w:sz w:val="24"/>
          <w:szCs w:val="24"/>
        </w:rPr>
        <w:t>KEPERLUAN</w:t>
      </w:r>
      <w:r w:rsidR="008F26A6">
        <w:rPr>
          <w:sz w:val="24"/>
          <w:szCs w:val="24"/>
        </w:rPr>
        <w:t xml:space="preserve"> : ${keperluan}</w:t>
      </w:r>
    </w:p>
    <w:p w14:paraId="4502233F" w14:textId="12C90E8F" w:rsidR="00334E01" w:rsidRDefault="00334E01" w:rsidP="00712457">
      <w:pPr>
        <w:rPr>
          <w:sz w:val="24"/>
          <w:szCs w:val="24"/>
        </w:rPr>
      </w:pPr>
      <w:r>
        <w:rPr>
          <w:sz w:val="24"/>
          <w:szCs w:val="24"/>
        </w:rPr>
        <w:t>PROYEK/RUTIN : ${pro}</w:t>
      </w:r>
    </w:p>
    <w:p w14:paraId="2C9F8EE1" w14:textId="1CBF7F39" w:rsidR="00527625" w:rsidRDefault="00527625" w:rsidP="00712457">
      <w:pPr>
        <w:rPr>
          <w:sz w:val="24"/>
          <w:szCs w:val="24"/>
        </w:rPr>
      </w:pPr>
      <w:r>
        <w:rPr>
          <w:sz w:val="24"/>
          <w:szCs w:val="24"/>
        </w:rPr>
        <w:t>PIMPRO/ATASAN LANGSUNG : ${ats}</w:t>
      </w:r>
    </w:p>
    <w:p w14:paraId="167850EA" w14:textId="10D07CAC" w:rsidR="00453F6C" w:rsidRDefault="00453F6C" w:rsidP="00712457">
      <w:pPr>
        <w:rPr>
          <w:sz w:val="24"/>
          <w:szCs w:val="24"/>
        </w:rPr>
      </w:pPr>
      <w:r>
        <w:rPr>
          <w:sz w:val="24"/>
          <w:szCs w:val="24"/>
        </w:rPr>
        <w:t>KETERANGAN :</w:t>
      </w:r>
      <w:r w:rsidR="008518DB">
        <w:rPr>
          <w:sz w:val="24"/>
          <w:szCs w:val="24"/>
        </w:rPr>
        <w:t xml:space="preserve"> </w:t>
      </w:r>
      <w:r w:rsidR="002A716A">
        <w:rPr>
          <w:sz w:val="24"/>
          <w:szCs w:val="24"/>
        </w:rPr>
        <w:t>${ktr}</w:t>
      </w:r>
    </w:p>
    <w:p w14:paraId="4DCA9A70" w14:textId="0A53E0AE" w:rsidR="003F75CF" w:rsidRDefault="00811217" w:rsidP="00712457">
      <w:pPr>
        <w:rPr>
          <w:sz w:val="24"/>
          <w:szCs w:val="24"/>
        </w:rPr>
      </w:pPr>
      <w:r>
        <w:rPr>
          <w:sz w:val="24"/>
          <w:szCs w:val="24"/>
        </w:rPr>
        <w:t>JENIS KENDARAAN/NOPOL : ${kdr}</w:t>
      </w:r>
      <w:r w:rsidR="00D96155">
        <w:rPr>
          <w:sz w:val="24"/>
          <w:szCs w:val="24"/>
        </w:rPr>
        <w:t xml:space="preserve"> ${type}</w:t>
      </w:r>
      <w:r w:rsidR="00F44A6A">
        <w:rPr>
          <w:sz w:val="24"/>
          <w:szCs w:val="24"/>
        </w:rPr>
        <w:t xml:space="preserve"> /</w:t>
      </w:r>
      <w:r w:rsidR="0020626C">
        <w:rPr>
          <w:sz w:val="24"/>
          <w:szCs w:val="24"/>
        </w:rPr>
        <w:t xml:space="preserve"> ${nom}</w:t>
      </w:r>
    </w:p>
    <w:p w14:paraId="7D52D056" w14:textId="068FA867" w:rsidR="0039129F" w:rsidRDefault="000A1C52" w:rsidP="00712457">
      <w:pPr>
        <w:rPr>
          <w:sz w:val="24"/>
          <w:szCs w:val="24"/>
        </w:rPr>
      </w:pPr>
      <w:r>
        <w:rPr>
          <w:sz w:val="24"/>
          <w:szCs w:val="24"/>
        </w:rPr>
        <w:t>DRIVER : ${driver}</w:t>
      </w:r>
    </w:p>
    <w:p w14:paraId="2CB9E239" w14:textId="1C225824" w:rsidR="0039129F" w:rsidRDefault="0039129F" w:rsidP="00712457">
      <w:pPr>
        <w:rPr>
          <w:sz w:val="24"/>
          <w:szCs w:val="24"/>
        </w:rPr>
      </w:pPr>
      <w:r>
        <w:rPr>
          <w:sz w:val="24"/>
          <w:szCs w:val="24"/>
        </w:rPr>
        <w:t>NOMOR HANDPHONE :</w:t>
      </w:r>
      <w:r w:rsidR="005E28F0">
        <w:rPr>
          <w:sz w:val="24"/>
          <w:szCs w:val="24"/>
        </w:rPr>
        <w:t xml:space="preserve"> ${nohand}</w:t>
      </w:r>
    </w:p>
    <w:p w14:paraId="51611004" w14:textId="02C12CCE" w:rsidR="00BB22E5" w:rsidRDefault="00BB22E5" w:rsidP="00712457">
      <w:pPr>
        <w:rPr>
          <w:sz w:val="24"/>
          <w:szCs w:val="24"/>
        </w:rPr>
      </w:pPr>
      <w:r>
        <w:rPr>
          <w:sz w:val="24"/>
          <w:szCs w:val="24"/>
        </w:rPr>
        <w:t>RENTAL : ${rental}</w:t>
      </w:r>
    </w:p>
    <w:p w14:paraId="59C77EC8" w14:textId="71538B68" w:rsidR="006369EC" w:rsidRDefault="006369EC" w:rsidP="00712457">
      <w:pPr>
        <w:rPr>
          <w:sz w:val="24"/>
          <w:szCs w:val="24"/>
        </w:rPr>
      </w:pPr>
      <w:r>
        <w:rPr>
          <w:sz w:val="24"/>
          <w:szCs w:val="24"/>
        </w:rPr>
        <w:t>JAM KEMBALI : ${time2}</w:t>
      </w:r>
    </w:p>
    <w:p w14:paraId="1448FB8D" w14:textId="77777777" w:rsidR="00B16BC8" w:rsidRDefault="00B16BC8" w:rsidP="00712457">
      <w:pPr>
        <w:rPr>
          <w:sz w:val="24"/>
          <w:szCs w:val="24"/>
        </w:rPr>
      </w:pPr>
    </w:p>
    <w:p w14:paraId="13349149" w14:textId="3C69CFB2" w:rsidR="00B16BC8" w:rsidRDefault="00195DB0" w:rsidP="00195DB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5F8"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ER</w:t>
      </w:r>
    </w:p>
    <w:p w14:paraId="3C803B7B" w14:textId="3ABF2B90" w:rsidR="00A055F8" w:rsidRDefault="00A055F8" w:rsidP="00195D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IMPRO/STRUKTU</w:t>
      </w:r>
      <w:r w:rsidR="00195DB0">
        <w:rPr>
          <w:sz w:val="24"/>
          <w:szCs w:val="24"/>
        </w:rPr>
        <w:t>RAL</w:t>
      </w:r>
    </w:p>
    <w:p w14:paraId="41BD5D70" w14:textId="77777777" w:rsidR="00EB180A" w:rsidRDefault="00EB180A" w:rsidP="00195DB0">
      <w:pPr>
        <w:ind w:firstLine="720"/>
        <w:rPr>
          <w:sz w:val="24"/>
          <w:szCs w:val="24"/>
        </w:rPr>
      </w:pPr>
    </w:p>
    <w:p w14:paraId="2B7B525E" w14:textId="77777777" w:rsidR="00EB180A" w:rsidRDefault="00EB180A" w:rsidP="00195DB0">
      <w:pPr>
        <w:ind w:firstLine="720"/>
        <w:rPr>
          <w:sz w:val="24"/>
          <w:szCs w:val="24"/>
        </w:rPr>
      </w:pPr>
    </w:p>
    <w:p w14:paraId="507134FA" w14:textId="55D85BFA" w:rsidR="00EB180A" w:rsidRDefault="0096458C" w:rsidP="00EB180A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ACC</w:t>
      </w:r>
    </w:p>
    <w:p w14:paraId="7DB18D2A" w14:textId="1DB18A90" w:rsidR="0096458C" w:rsidRPr="00352CC9" w:rsidRDefault="00771C0F" w:rsidP="00EB180A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BAGIAN SD</w:t>
      </w:r>
      <w:r w:rsidR="00186E2A">
        <w:rPr>
          <w:sz w:val="24"/>
          <w:szCs w:val="24"/>
        </w:rPr>
        <w:t>M DAN UMUM</w:t>
      </w:r>
    </w:p>
    <w:sectPr w:rsidR="0096458C" w:rsidRPr="00352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ED"/>
    <w:rsid w:val="0001421E"/>
    <w:rsid w:val="0004264F"/>
    <w:rsid w:val="00052496"/>
    <w:rsid w:val="000A1C52"/>
    <w:rsid w:val="000B091A"/>
    <w:rsid w:val="000D7AED"/>
    <w:rsid w:val="00186E2A"/>
    <w:rsid w:val="00195DB0"/>
    <w:rsid w:val="001A0E89"/>
    <w:rsid w:val="001C5431"/>
    <w:rsid w:val="001F22BA"/>
    <w:rsid w:val="0020626C"/>
    <w:rsid w:val="0025370A"/>
    <w:rsid w:val="0026698A"/>
    <w:rsid w:val="002870A1"/>
    <w:rsid w:val="002A716A"/>
    <w:rsid w:val="002D6EA5"/>
    <w:rsid w:val="00321AC1"/>
    <w:rsid w:val="00323703"/>
    <w:rsid w:val="00334E01"/>
    <w:rsid w:val="003417CA"/>
    <w:rsid w:val="00352CC9"/>
    <w:rsid w:val="00361528"/>
    <w:rsid w:val="00362679"/>
    <w:rsid w:val="00370858"/>
    <w:rsid w:val="003734F6"/>
    <w:rsid w:val="0039129F"/>
    <w:rsid w:val="0039141C"/>
    <w:rsid w:val="003F2F4D"/>
    <w:rsid w:val="003F75CF"/>
    <w:rsid w:val="00446A87"/>
    <w:rsid w:val="00453F6C"/>
    <w:rsid w:val="004A18CF"/>
    <w:rsid w:val="00527625"/>
    <w:rsid w:val="00567EAB"/>
    <w:rsid w:val="0058592E"/>
    <w:rsid w:val="005D47CA"/>
    <w:rsid w:val="005E28F0"/>
    <w:rsid w:val="006369EC"/>
    <w:rsid w:val="00680CED"/>
    <w:rsid w:val="006A00C2"/>
    <w:rsid w:val="006A5FDB"/>
    <w:rsid w:val="006B43B1"/>
    <w:rsid w:val="006D0D8C"/>
    <w:rsid w:val="0070214C"/>
    <w:rsid w:val="00707A0F"/>
    <w:rsid w:val="00712457"/>
    <w:rsid w:val="00755075"/>
    <w:rsid w:val="00763773"/>
    <w:rsid w:val="00771C0F"/>
    <w:rsid w:val="007B118F"/>
    <w:rsid w:val="00811217"/>
    <w:rsid w:val="0082746E"/>
    <w:rsid w:val="008518DB"/>
    <w:rsid w:val="00852BEA"/>
    <w:rsid w:val="008C5325"/>
    <w:rsid w:val="008E13C4"/>
    <w:rsid w:val="008F26A6"/>
    <w:rsid w:val="008F7016"/>
    <w:rsid w:val="0096458C"/>
    <w:rsid w:val="00975952"/>
    <w:rsid w:val="00981687"/>
    <w:rsid w:val="009977F1"/>
    <w:rsid w:val="009B01A1"/>
    <w:rsid w:val="009D2F48"/>
    <w:rsid w:val="009E1898"/>
    <w:rsid w:val="00A055F8"/>
    <w:rsid w:val="00A278F3"/>
    <w:rsid w:val="00A34748"/>
    <w:rsid w:val="00A6488A"/>
    <w:rsid w:val="00B0405E"/>
    <w:rsid w:val="00B06E72"/>
    <w:rsid w:val="00B147F1"/>
    <w:rsid w:val="00B16BC8"/>
    <w:rsid w:val="00B4102B"/>
    <w:rsid w:val="00B821C5"/>
    <w:rsid w:val="00B8531C"/>
    <w:rsid w:val="00BB22E5"/>
    <w:rsid w:val="00BC4B67"/>
    <w:rsid w:val="00BF0D75"/>
    <w:rsid w:val="00C32283"/>
    <w:rsid w:val="00C46316"/>
    <w:rsid w:val="00C80CB0"/>
    <w:rsid w:val="00CB40A4"/>
    <w:rsid w:val="00CC1E96"/>
    <w:rsid w:val="00D0098C"/>
    <w:rsid w:val="00D046BF"/>
    <w:rsid w:val="00D1752E"/>
    <w:rsid w:val="00D26640"/>
    <w:rsid w:val="00D452D5"/>
    <w:rsid w:val="00D72F71"/>
    <w:rsid w:val="00D93F34"/>
    <w:rsid w:val="00D96155"/>
    <w:rsid w:val="00DA7F72"/>
    <w:rsid w:val="00E92626"/>
    <w:rsid w:val="00EA7F7B"/>
    <w:rsid w:val="00EB180A"/>
    <w:rsid w:val="00EF432A"/>
    <w:rsid w:val="00F00F4D"/>
    <w:rsid w:val="00F177F8"/>
    <w:rsid w:val="00F44A6A"/>
    <w:rsid w:val="00F55197"/>
    <w:rsid w:val="00F57F93"/>
    <w:rsid w:val="00F71929"/>
    <w:rsid w:val="00FB012D"/>
    <w:rsid w:val="00FD0FAA"/>
    <w:rsid w:val="00FF355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1019"/>
  <w15:chartTrackingRefBased/>
  <w15:docId w15:val="{AB315EFB-1F12-4211-90D4-0F69EB09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499C-5F55-49C8-89AF-C34D245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ta Rizky</dc:creator>
  <cp:keywords/>
  <dc:description/>
  <cp:lastModifiedBy>Annanta Rizky</cp:lastModifiedBy>
  <cp:revision>72</cp:revision>
  <dcterms:created xsi:type="dcterms:W3CDTF">2024-06-23T13:29:00Z</dcterms:created>
  <dcterms:modified xsi:type="dcterms:W3CDTF">2024-06-24T17:06:00Z</dcterms:modified>
</cp:coreProperties>
</file>